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EC3DFD">
        <w:rPr>
          <w:b/>
          <w:sz w:val="44"/>
        </w:rPr>
        <w:t>43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EC3DFD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9</w:t>
      </w:r>
      <w:r w:rsidR="00B46D99">
        <w:rPr>
          <w:b/>
          <w:sz w:val="44"/>
        </w:rPr>
        <w:t>/10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5</w:t>
      </w:r>
      <w:r w:rsidR="00933FBE">
        <w:rPr>
          <w:b/>
          <w:sz w:val="44"/>
        </w:rPr>
        <w:t>/</w:t>
      </w:r>
      <w:r w:rsidR="009C28BC">
        <w:rPr>
          <w:b/>
          <w:sz w:val="44"/>
        </w:rPr>
        <w:t>10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9423A" w:rsidRPr="00EC3DFD" w:rsidTr="005942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EC3DFD" w:rsidRDefault="0059423A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C3DF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C3DFD" w:rsidRDefault="00FE166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C3DFD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C3DFD" w:rsidRDefault="00FE166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EC3DFD" w:rsidRDefault="000D392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9 7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EC3DFD" w:rsidRDefault="000D392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771 229</w:t>
            </w:r>
          </w:p>
        </w:tc>
      </w:tr>
      <w:tr w:rsidR="00B874CE" w:rsidRPr="00EC3DFD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EC3DFD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C3DF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C3DFD" w:rsidRDefault="00FE166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C3DFD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C3DFD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C3DFD" w:rsidRDefault="000D392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8 6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EC3DFD" w:rsidRDefault="000D392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9 904</w:t>
            </w:r>
          </w:p>
        </w:tc>
      </w:tr>
      <w:tr w:rsidR="00563AA9" w:rsidRPr="00EC3DFD" w:rsidTr="00D9212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C3DF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0D3927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 9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0D3927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400 265</w:t>
            </w:r>
          </w:p>
        </w:tc>
      </w:tr>
      <w:tr w:rsidR="00B874CE" w:rsidRPr="00EC3DFD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EC3DFD" w:rsidRDefault="00FE166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C3DF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C3DFD" w:rsidRDefault="00FE166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C3DFD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C3DFD" w:rsidRDefault="00FE166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EC3DFD" w:rsidRDefault="000D392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 4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EC3DFD" w:rsidRDefault="000D392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5 335</w:t>
            </w:r>
          </w:p>
        </w:tc>
      </w:tr>
      <w:tr w:rsidR="00FE166C" w:rsidRPr="00EC3DFD" w:rsidTr="00A747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E166C" w:rsidRPr="00EC3DFD" w:rsidRDefault="00FE166C" w:rsidP="00A7470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C3D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EC3DFD" w:rsidRDefault="00EC3DFD" w:rsidP="00A7470D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Rune Factory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EC3DFD" w:rsidRDefault="00EC3DFD" w:rsidP="00A7470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E166C" w:rsidRPr="00EC3DFD" w:rsidRDefault="00EC3DFD" w:rsidP="00A7470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E166C" w:rsidRPr="00EC3DFD" w:rsidRDefault="007501BA" w:rsidP="00A7470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 894</w:t>
            </w:r>
          </w:p>
        </w:tc>
      </w:tr>
      <w:tr w:rsidR="009B001A" w:rsidRPr="00EC3DFD" w:rsidTr="009B001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01A" w:rsidRPr="00EC3DFD" w:rsidRDefault="009B001A" w:rsidP="00B22C3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EC3DFD" w:rsidRDefault="00EC3DFD" w:rsidP="00B22C39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za Motorsport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EC3DFD" w:rsidRDefault="00EC3DFD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EC3DFD" w:rsidRDefault="00EC3DFD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01A" w:rsidRPr="00EC3DFD" w:rsidRDefault="007501BA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563</w:t>
            </w:r>
          </w:p>
        </w:tc>
      </w:tr>
      <w:tr w:rsidR="00EC3DFD" w:rsidRPr="00EC3DFD" w:rsidTr="00EC3DF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C3DFD" w:rsidRPr="00EC3DFD" w:rsidRDefault="00EC3DFD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EC3DFD" w:rsidRDefault="00EC3DFD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FA 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EC3DFD" w:rsidRDefault="00EC3DF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EC3DFD" w:rsidRDefault="00EC3DF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C3DFD" w:rsidRPr="00EC3DFD" w:rsidRDefault="007501B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 284</w:t>
            </w:r>
          </w:p>
        </w:tc>
      </w:tr>
      <w:tr w:rsidR="009B001A" w:rsidRPr="00EC3DFD" w:rsidTr="009B001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01A" w:rsidRPr="00EC3DFD" w:rsidRDefault="009B001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EC3DFD" w:rsidRDefault="00EC3DFD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Speci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EC3DFD" w:rsidRDefault="00EC3DF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EC3DFD" w:rsidRDefault="00EC3DFD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01A" w:rsidRPr="00EC3DFD" w:rsidRDefault="007501B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059</w:t>
            </w:r>
          </w:p>
        </w:tc>
      </w:tr>
      <w:tr w:rsidR="00EC3DFD" w:rsidRPr="00EC3DFD" w:rsidTr="00D9212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C3DFD" w:rsidRPr="00EC3DFD" w:rsidRDefault="00EC3DFD" w:rsidP="00D9212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C3DF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EC3DFD" w:rsidRDefault="00EC3DFD" w:rsidP="00D92122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EC3DFD" w:rsidRDefault="00EC3DFD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EC3DFD" w:rsidRDefault="00EC3DFD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C3DF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C3DFD" w:rsidRPr="00EC3DFD" w:rsidRDefault="000D3927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 1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C3DFD" w:rsidRPr="00EC3DFD" w:rsidRDefault="000D3927" w:rsidP="00D921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283 910</w:t>
            </w:r>
          </w:p>
        </w:tc>
      </w:tr>
      <w:tr w:rsidR="00D63B3A" w:rsidRPr="00EC3DFD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EC3DFD" w:rsidRDefault="00EC3DFD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C3DFD" w:rsidRDefault="00EC3DFD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2 : Among Thiev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C3DFD" w:rsidRDefault="00EC3DF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C3DFD" w:rsidRDefault="00EC3DF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EC3DFD" w:rsidRDefault="000D3927" w:rsidP="004977E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8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EC3DFD" w:rsidRDefault="000D3927" w:rsidP="004977E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 927</w:t>
            </w:r>
          </w:p>
        </w:tc>
      </w:tr>
      <w:tr w:rsidR="00563AA9" w:rsidRPr="00EC3DFD" w:rsidTr="00563AA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 Turism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0D3927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1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0D3927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 565</w:t>
            </w:r>
          </w:p>
        </w:tc>
      </w:tr>
      <w:tr w:rsidR="0059423A" w:rsidRPr="0000646C" w:rsidTr="005942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23A" w:rsidRPr="0000646C" w:rsidRDefault="005942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0646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00646C" w:rsidRDefault="00563AA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00646C" w:rsidRDefault="00563AA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00646C" w:rsidRDefault="00563AA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23A" w:rsidRPr="0000646C" w:rsidRDefault="000D392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 5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23A" w:rsidRPr="0000646C" w:rsidRDefault="000D392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995 366</w:t>
            </w:r>
          </w:p>
        </w:tc>
      </w:tr>
      <w:tr w:rsidR="00563AA9" w:rsidRPr="00EC3DFD" w:rsidTr="00563AA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563AA9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8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7501BA" w:rsidP="00D9212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47 002</w:t>
            </w:r>
          </w:p>
        </w:tc>
      </w:tr>
      <w:tr w:rsidR="00563AA9" w:rsidRPr="00563AA9" w:rsidTr="00563AA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01A" w:rsidRPr="00EC3DFD" w:rsidRDefault="009B001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1</w:t>
            </w:r>
            <w:r w:rsidR="00563AA9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563AA9" w:rsidRDefault="00563AA9" w:rsidP="004E0DE0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563AA9">
              <w:rPr>
                <w:sz w:val="24"/>
                <w:szCs w:val="24"/>
              </w:rPr>
              <w:t>Harukanaru Toki no naka de 3 Laby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563AA9" w:rsidRDefault="00563AA9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01A" w:rsidRPr="00563AA9" w:rsidRDefault="00563AA9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01A" w:rsidRPr="00563AA9" w:rsidRDefault="007501B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59</w:t>
            </w:r>
          </w:p>
        </w:tc>
      </w:tr>
      <w:tr w:rsidR="00563AA9" w:rsidRPr="00EC3DFD" w:rsidTr="00563AA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ross Ultimate Fronti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0D392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2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0D392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 980</w:t>
            </w:r>
          </w:p>
        </w:tc>
      </w:tr>
      <w:tr w:rsidR="00563AA9" w:rsidRPr="00EC3DFD" w:rsidTr="00563AA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ad Knigh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0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 198</w:t>
            </w:r>
          </w:p>
        </w:tc>
      </w:tr>
      <w:tr w:rsidR="00563AA9" w:rsidRPr="00EC3DFD" w:rsidTr="00563AA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2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 434</w:t>
            </w:r>
          </w:p>
        </w:tc>
      </w:tr>
      <w:tr w:rsidR="00563AA9" w:rsidRPr="00EC3DFD" w:rsidTr="00563AA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FA 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EC3DFD" w:rsidRDefault="007501BA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828</w:t>
            </w:r>
          </w:p>
        </w:tc>
      </w:tr>
      <w:tr w:rsidR="00563AA9" w:rsidRPr="00EC3DFD" w:rsidTr="00563AA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phona no Seika H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pon Ich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EC3DFD" w:rsidRDefault="007501BA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38</w:t>
            </w:r>
          </w:p>
        </w:tc>
      </w:tr>
      <w:tr w:rsidR="00563AA9" w:rsidRPr="00EC3DFD" w:rsidTr="00563AA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921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921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Metal Alchemist : Sot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7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7501BA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959</w:t>
            </w:r>
          </w:p>
        </w:tc>
      </w:tr>
      <w:tr w:rsidR="00563AA9" w:rsidRPr="0000646C" w:rsidTr="00563AA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0646C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00646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S. Megami Tensei : Strange Journe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7501B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3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00646C" w:rsidRDefault="007501B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9 415</w:t>
            </w:r>
          </w:p>
        </w:tc>
      </w:tr>
      <w:tr w:rsidR="00563AA9" w:rsidRPr="0000646C" w:rsidTr="00563AA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0646C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9C28B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Okam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7501B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 9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00646C" w:rsidRDefault="007501B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 079</w:t>
            </w:r>
          </w:p>
        </w:tc>
      </w:tr>
      <w:tr w:rsidR="00563AA9" w:rsidRPr="0000646C" w:rsidTr="00563AA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esperi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9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7501BA" w:rsidP="00A7470D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 128</w:t>
            </w:r>
          </w:p>
        </w:tc>
      </w:tr>
      <w:tr w:rsidR="00563AA9" w:rsidRPr="0000646C" w:rsidTr="00563AA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00646C" w:rsidRDefault="00563AA9" w:rsidP="00A7470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0646C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A7470D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A7470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A7470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7501BA" w:rsidP="00A7470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8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00646C" w:rsidRDefault="007501BA" w:rsidP="00A7470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29 816</w:t>
            </w:r>
          </w:p>
        </w:tc>
      </w:tr>
      <w:tr w:rsidR="00563AA9" w:rsidRPr="00EC3DFD" w:rsidTr="00563AA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6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 813</w:t>
            </w:r>
          </w:p>
        </w:tc>
      </w:tr>
      <w:tr w:rsidR="00563AA9" w:rsidRPr="00EC3DFD" w:rsidTr="00563AA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na no Sukkir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5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 238</w:t>
            </w:r>
          </w:p>
        </w:tc>
      </w:tr>
      <w:tr w:rsidR="00563AA9" w:rsidRPr="0000646C" w:rsidTr="00563AA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0646C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7501B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47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00646C" w:rsidRDefault="007501B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5 778</w:t>
            </w:r>
          </w:p>
        </w:tc>
      </w:tr>
      <w:tr w:rsidR="00563AA9" w:rsidRPr="00EC3DFD" w:rsidTr="00563AA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ins;Ga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2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687</w:t>
            </w:r>
          </w:p>
        </w:tc>
      </w:tr>
      <w:tr w:rsidR="00563AA9" w:rsidRPr="0000646C" w:rsidTr="00563AA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0646C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Element Hunt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0646C" w:rsidRDefault="00563AA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0646C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00646C" w:rsidRDefault="007501B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205</w:t>
            </w:r>
          </w:p>
        </w:tc>
      </w:tr>
      <w:tr w:rsidR="00563AA9" w:rsidRPr="00EC3DFD" w:rsidTr="00563AA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C3DFD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: Drake’s Fortune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563AA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1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EC3DFD" w:rsidRDefault="007501B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827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7140"/>
    <w:rsid w:val="00107974"/>
    <w:rsid w:val="00107C0F"/>
    <w:rsid w:val="00110391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172E"/>
    <w:rsid w:val="0020351D"/>
    <w:rsid w:val="00206032"/>
    <w:rsid w:val="002071D3"/>
    <w:rsid w:val="00210AA5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F51A8"/>
    <w:rsid w:val="00401F49"/>
    <w:rsid w:val="00404244"/>
    <w:rsid w:val="004057F5"/>
    <w:rsid w:val="004073AB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276D"/>
    <w:rsid w:val="00563AA9"/>
    <w:rsid w:val="005719C1"/>
    <w:rsid w:val="00571FE2"/>
    <w:rsid w:val="0058001B"/>
    <w:rsid w:val="00582F50"/>
    <w:rsid w:val="00583F71"/>
    <w:rsid w:val="00586F4A"/>
    <w:rsid w:val="0059423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1BA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C0A1B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2E8F"/>
    <w:rsid w:val="00B246B1"/>
    <w:rsid w:val="00B30E5A"/>
    <w:rsid w:val="00B35879"/>
    <w:rsid w:val="00B46159"/>
    <w:rsid w:val="00B46D9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2B42"/>
    <w:rsid w:val="00D84B99"/>
    <w:rsid w:val="00D85E7C"/>
    <w:rsid w:val="00D93783"/>
    <w:rsid w:val="00D93C36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433B"/>
    <w:rsid w:val="00E87214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D2282"/>
    <w:rsid w:val="00ED4AF3"/>
    <w:rsid w:val="00ED5D92"/>
    <w:rsid w:val="00ED728E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7607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4F0B-AFEC-4755-B2FF-609CBBF8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10-29T12:29:00Z</dcterms:created>
  <dcterms:modified xsi:type="dcterms:W3CDTF">2009-11-05T03:36:00Z</dcterms:modified>
</cp:coreProperties>
</file>